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TOCHeading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p w:rsidR="00DA2B17" w:rsidRDefault="00916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9042074" w:history="1">
            <w:r w:rsidR="00DA2B17" w:rsidRPr="006700B4">
              <w:rPr>
                <w:rStyle w:val="Hyperlink"/>
                <w:noProof/>
              </w:rPr>
              <w:t>Considerações Iniciai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4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4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5" w:history="1">
            <w:r w:rsidR="00DA2B17" w:rsidRPr="006700B4">
              <w:rPr>
                <w:rStyle w:val="Hyperlink"/>
                <w:noProof/>
              </w:rPr>
              <w:t>Manual De Utiliz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5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6" w:history="1">
            <w:r w:rsidR="00DA2B17" w:rsidRPr="006700B4">
              <w:rPr>
                <w:rStyle w:val="Hyperlink"/>
                <w:noProof/>
              </w:rPr>
              <w:t>Importar Projeto no Eclipse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6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7" w:history="1">
            <w:r w:rsidR="00DA2B17" w:rsidRPr="006700B4">
              <w:rPr>
                <w:rStyle w:val="Hyperlink"/>
                <w:noProof/>
              </w:rPr>
              <w:t>Configurar Chaves de Acess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7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8" w:history="1">
            <w:r w:rsidR="00DA2B17" w:rsidRPr="006700B4">
              <w:rPr>
                <w:rStyle w:val="Hyperlink"/>
                <w:noProof/>
              </w:rPr>
              <w:t>Componentes, Bibliotecas e Framework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8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7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9" w:history="1">
            <w:r w:rsidR="00DA2B17" w:rsidRPr="006700B4">
              <w:rPr>
                <w:rStyle w:val="Hyperlink"/>
                <w:noProof/>
              </w:rPr>
              <w:t>Pacotes, classes e método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9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0" w:history="1">
            <w:r w:rsidR="00DA2B17" w:rsidRPr="006700B4">
              <w:rPr>
                <w:rStyle w:val="Hyperlink"/>
                <w:noProof/>
              </w:rPr>
              <w:t>Diagrama de classe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0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1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1" w:history="1">
            <w:r w:rsidR="00DA2B17" w:rsidRPr="006700B4">
              <w:rPr>
                <w:rStyle w:val="Hyperlink"/>
                <w:noProof/>
              </w:rPr>
              <w:t>Diagrama de sequência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1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2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2" w:history="1">
            <w:r w:rsidR="00DA2B17" w:rsidRPr="006700B4">
              <w:rPr>
                <w:rStyle w:val="Hyperlink"/>
                <w:noProof/>
              </w:rPr>
              <w:t>Capturas de tela e aplic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2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B800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3" w:history="1">
            <w:r w:rsidR="00DA2B17" w:rsidRPr="006700B4">
              <w:rPr>
                <w:rStyle w:val="Hyperlink"/>
                <w:noProof/>
              </w:rPr>
              <w:t>GitHub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3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Heading1"/>
      </w:pPr>
      <w:bookmarkStart w:id="0" w:name="_Toc469042074"/>
      <w:r>
        <w:lastRenderedPageBreak/>
        <w:t>Considerações Iniciais</w:t>
      </w:r>
      <w:bookmarkEnd w:id="0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>O Twitter4J é uma biblioteca não oficial que permite realizar chamadas para a API do Twitter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Heading1"/>
      </w:pPr>
      <w:bookmarkStart w:id="1" w:name="_Toc469042075"/>
      <w:r>
        <w:lastRenderedPageBreak/>
        <w:t>Manual De Utilização</w:t>
      </w:r>
      <w:bookmarkEnd w:id="1"/>
    </w:p>
    <w:p w:rsidR="00196815" w:rsidRDefault="00196815" w:rsidP="00196815"/>
    <w:p w:rsidR="00101D5B" w:rsidRDefault="003F75B1" w:rsidP="007A6591">
      <w:pPr>
        <w:pStyle w:val="Heading2"/>
      </w:pPr>
      <w:bookmarkStart w:id="2" w:name="_Toc469042076"/>
      <w:r>
        <w:t>Importar Projeto no Eclipse</w:t>
      </w:r>
      <w:bookmarkEnd w:id="2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ListParagraph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ListParagraph"/>
        <w:numPr>
          <w:ilvl w:val="0"/>
          <w:numId w:val="2"/>
        </w:numPr>
      </w:pPr>
      <w:r>
        <w:t>Clicar em</w:t>
      </w:r>
      <w:r w:rsidR="00101D5B" w:rsidRPr="00101D5B">
        <w:t xml:space="preserve"> File &gt; Import</w:t>
      </w:r>
      <w:r>
        <w:t>;</w:t>
      </w:r>
    </w:p>
    <w:p w:rsidR="00101D5B" w:rsidRPr="007A6591" w:rsidRDefault="007A6591" w:rsidP="00E5365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6591">
        <w:rPr>
          <w:lang w:val="en-US"/>
        </w:rPr>
        <w:t>Escolha</w:t>
      </w:r>
      <w:proofErr w:type="spellEnd"/>
      <w:r w:rsidRPr="007A6591">
        <w:rPr>
          <w:lang w:val="en-US"/>
        </w:rPr>
        <w:t xml:space="preserve"> General &gt; Projects from Folder or Archive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ListParagraph"/>
        <w:numPr>
          <w:ilvl w:val="0"/>
          <w:numId w:val="2"/>
        </w:numPr>
      </w:pPr>
      <w:r>
        <w:t xml:space="preserve">Clique em </w:t>
      </w:r>
      <w:r w:rsidR="006A22A4">
        <w:t>‘Directory’</w:t>
      </w:r>
      <w:r>
        <w:t>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ListParagraph"/>
        <w:numPr>
          <w:ilvl w:val="0"/>
          <w:numId w:val="2"/>
        </w:numPr>
      </w:pPr>
      <w:r>
        <w:t>Clique em Finish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Heading2"/>
      </w:pPr>
      <w:bookmarkStart w:id="3" w:name="_Toc469042077"/>
      <w:r>
        <w:t>Configurar Chaves de Acesso</w:t>
      </w:r>
      <w:bookmarkEnd w:id="3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>Para utilizar o Twitter Small Analytics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</w:t>
      </w:r>
      <w:proofErr w:type="gram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</w:t>
      </w:r>
      <w:proofErr w:type="spell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>Com a chave e o token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hashtag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enum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Heading1"/>
      </w:pPr>
      <w:bookmarkStart w:id="4" w:name="_Toc469042078"/>
      <w:r>
        <w:lastRenderedPageBreak/>
        <w:t>Componentes, Bibliotecas e Frameworks</w:t>
      </w:r>
      <w:bookmarkEnd w:id="4"/>
    </w:p>
    <w:p w:rsidR="002D60D5" w:rsidRDefault="002D60D5"/>
    <w:p w:rsidR="00463D6A" w:rsidRDefault="00463D6A" w:rsidP="00463D6A">
      <w:r>
        <w:t xml:space="preserve">O sistema foi desenvolvido utilizando uma integração com a API Twitter4J. </w:t>
      </w:r>
    </w:p>
    <w:p w:rsidR="00463D6A" w:rsidRDefault="00DA2B17" w:rsidP="00463D6A">
      <w:r>
        <w:t>Como dissemos, o Twitter4J permite chamadas à API do Twitter por meio da linguagem Java.</w:t>
      </w:r>
      <w:r w:rsidR="00463D6A">
        <w:t xml:space="preserve"> Com o Twitter4J, você pode facilmente integrar seu aplicativo Java com os serviços do Twitter. O Twitter4J é uma biblioteca não-oficial.</w:t>
      </w:r>
    </w:p>
    <w:p w:rsidR="00463D6A" w:rsidRDefault="00463D6A" w:rsidP="00463D6A">
      <w:r>
        <w:t>Características: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Funciona em qualquer plataforma Java na versão 5 ou posterior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Plataformas Android e Google App Engine incluída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Dependência zero: não requer jar’s adicionai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OAuth integrado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gzip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Compatível com a versão 1.1 do Twitter API. </w:t>
      </w:r>
    </w:p>
    <w:p w:rsidR="00463D6A" w:rsidRDefault="00463D6A" w:rsidP="00463D6A">
      <w:r>
        <w:t>Essa API viabiliza a</w:t>
      </w:r>
      <w:r w:rsidRPr="00463D6A">
        <w:t xml:space="preserve"> integração com</w:t>
      </w:r>
      <w:r>
        <w:t xml:space="preserve"> o Twitter e assim explorar suas diversas funcionalidades objetivando a coleta, busca e análise </w:t>
      </w:r>
      <w:r w:rsidRPr="00463D6A">
        <w:t>de dados</w:t>
      </w:r>
      <w:r>
        <w:t>, como também formas de interação automatizadas bastante eficazes.</w:t>
      </w:r>
      <w:r>
        <w:rPr>
          <w:rFonts w:ascii="ArialMT" w:hAnsi="ArialMT"/>
        </w:rPr>
        <w:t xml:space="preserve"> </w:t>
      </w:r>
    </w:p>
    <w:p w:rsidR="00463D6A" w:rsidRDefault="00463D6A" w:rsidP="00463D6A">
      <w:r>
        <w:t xml:space="preserve">Essa API é composta por diversas bibliotecas nas quais utilizamos: 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async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core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media-support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63D6A">
        <w:rPr>
          <w:lang w:val="en-US"/>
        </w:rPr>
        <w:t>twitter4j-stream-4.0.4.jar</w:t>
      </w:r>
      <w:proofErr w:type="gramEnd"/>
      <w:r w:rsidRPr="00463D6A">
        <w:rPr>
          <w:lang w:val="en-US"/>
        </w:rPr>
        <w:t>.</w:t>
      </w:r>
    </w:p>
    <w:p w:rsidR="00463D6A" w:rsidRDefault="00463D6A" w:rsidP="00463D6A">
      <w:r>
        <w:t xml:space="preserve">Com a API Twitter4J é possível realizar qualquer tipo de operação que poderia ser efetuada manualmente pelo usuário no site do Twitter, dentre elas: criar </w:t>
      </w:r>
      <w:r>
        <w:rPr>
          <w:i/>
          <w:iCs/>
        </w:rPr>
        <w:t>tweets</w:t>
      </w:r>
      <w:r>
        <w:t xml:space="preserve">, buscar por assuntos com critérios específicos, enviar e visualizar mensagens diretas, entre outras funcionalidades. </w:t>
      </w:r>
    </w:p>
    <w:p w:rsidR="00463D6A" w:rsidRDefault="00463D6A" w:rsidP="00463D6A">
      <w:r>
        <w:t>Estas funcionalidades permitirão automatizar diversas operações e tornar mais ágil a comunicação com os usuários do Twitter. Por exemplo, é possível desenvolver um sistema que identifique mensagens de reclamação, por meio da busca de temas específicos, e que automaticamente responda estas mensagens solicitando mais informações ou fornecendo algum tipo de feedback. Também é possível que seja estabelecido uma interface com os sistemas próprios da empresa para facilitar e tornar ainda mais ágil este tipo de interação.</w:t>
      </w:r>
    </w:p>
    <w:p w:rsidR="00463D6A" w:rsidRDefault="00463D6A">
      <w:pPr>
        <w:jc w:val="left"/>
      </w:pPr>
      <w:r>
        <w:br w:type="page"/>
      </w:r>
    </w:p>
    <w:p w:rsidR="00070703" w:rsidRDefault="00070703" w:rsidP="00070703">
      <w:pPr>
        <w:pStyle w:val="Heading1"/>
      </w:pPr>
      <w:bookmarkStart w:id="5" w:name="_Toc469042079"/>
      <w:r>
        <w:lastRenderedPageBreak/>
        <w:t>Pacotes, classes e métodos</w:t>
      </w:r>
      <w:bookmarkEnd w:id="5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src/test/java/scj28/java/atividadefinal</w:t>
      </w:r>
      <w:r w:rsidRPr="00032A2D">
        <w:rPr>
          <w:b/>
        </w:rPr>
        <w:tab/>
      </w:r>
    </w:p>
    <w:p w:rsidR="00032A2D" w:rsidRPr="00032A2D" w:rsidRDefault="00032A2D" w:rsidP="00032A2D">
      <w:r>
        <w:t>Pacote que contém a classe principal para acesso à API do twitter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twitter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>Classe principal do sistema responsável por executar as consultas à base do Twitte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TwitterSmallAnalytics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O construtor é responsável por definir qual hashtag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executeAction(Action action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proofErr w:type="spellStart"/>
      <w:proofErr w:type="gramStart"/>
      <w:r w:rsidRPr="00C059E8">
        <w:rPr>
          <w:i/>
          <w:lang w:val="en-US"/>
        </w:rPr>
        <w:t>executeAction</w:t>
      </w:r>
      <w:proofErr w:type="spellEnd"/>
      <w:r w:rsidRPr="00C059E8">
        <w:rPr>
          <w:i/>
          <w:lang w:val="en-US"/>
        </w:rPr>
        <w:t>(</w:t>
      </w:r>
      <w:proofErr w:type="gramEnd"/>
      <w:r w:rsidRPr="00C059E8">
        <w:rPr>
          <w:i/>
          <w:lang w:val="en-US"/>
        </w:rPr>
        <w:t xml:space="preserve">Action action, </w:t>
      </w:r>
      <w:proofErr w:type="spellStart"/>
      <w:r w:rsidRPr="00C059E8">
        <w:rPr>
          <w:i/>
          <w:lang w:val="en-US"/>
        </w:rPr>
        <w:t>TipoDeOrdenacao</w:t>
      </w:r>
      <w:proofErr w:type="spellEnd"/>
      <w:r w:rsidRPr="00C059E8">
        <w:rPr>
          <w:i/>
          <w:lang w:val="en-US"/>
        </w:rPr>
        <w:t xml:space="preserve">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r w:rsidRPr="00032A2D">
        <w:rPr>
          <w:b/>
        </w:rPr>
        <w:lastRenderedPageBreak/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enumeration</w:t>
      </w:r>
    </w:p>
    <w:p w:rsidR="00EA788E" w:rsidRDefault="00EA788E" w:rsidP="00032A2D">
      <w:r>
        <w:t>Pacote que contém as classes Enum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>Classe enum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>Classe enum que define os tipos de ordenação disponíveis do sistema (Por autor ou data do tweet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strategy</w:t>
      </w:r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strategy</w:t>
      </w:r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favoritações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>Realiza a busca das favoritaçõe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Data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Nome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>Ação que busca a quantidade de retweets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>Realiza a busca dos retweet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B80021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>Realiza a busca dos tweets e retorna a quantidade</w:t>
      </w:r>
    </w:p>
    <w:p w:rsidR="006F3DD2" w:rsidRPr="00C059E8" w:rsidRDefault="006F3DD2" w:rsidP="006F3DD2">
      <w:pPr>
        <w:ind w:left="708"/>
        <w:rPr>
          <w:u w:val="single"/>
        </w:rPr>
      </w:pPr>
      <w:r w:rsidRPr="00C059E8">
        <w:rPr>
          <w:u w:val="single"/>
        </w:rPr>
        <w:t>Tweet</w:t>
      </w:r>
      <w:r>
        <w:rPr>
          <w:u w:val="single"/>
        </w:rPr>
        <w:t>er</w:t>
      </w:r>
      <w:r w:rsidRPr="00C059E8">
        <w:rPr>
          <w:u w:val="single"/>
        </w:rPr>
        <w:t>.java</w:t>
      </w:r>
    </w:p>
    <w:p w:rsidR="006F3DD2" w:rsidRDefault="006F3DD2" w:rsidP="006F3DD2">
      <w:pPr>
        <w:ind w:left="708"/>
      </w:pPr>
      <w:r>
        <w:t>Ação realiza um tweet referenciando o professor Mechel.</w:t>
      </w:r>
    </w:p>
    <w:p w:rsidR="006F3DD2" w:rsidRPr="00C059E8" w:rsidRDefault="00B80021" w:rsidP="006F3DD2">
      <w:pPr>
        <w:ind w:left="708" w:firstLine="708"/>
        <w:rPr>
          <w:i/>
        </w:rPr>
      </w:pPr>
      <w:r>
        <w:rPr>
          <w:i/>
        </w:rPr>
        <w:t>tweetar</w:t>
      </w:r>
    </w:p>
    <w:p w:rsidR="006F3DD2" w:rsidRPr="001C2743" w:rsidRDefault="006F3DD2" w:rsidP="006F3DD2">
      <w:r>
        <w:rPr>
          <w:b/>
        </w:rPr>
        <w:tab/>
      </w:r>
      <w:r>
        <w:rPr>
          <w:b/>
        </w:rPr>
        <w:tab/>
      </w:r>
      <w:r>
        <w:t>Realiza um tweet referenciando o professor Mechel com a data e hora.</w:t>
      </w:r>
    </w:p>
    <w:p w:rsidR="006F3DD2" w:rsidRPr="001C2743" w:rsidRDefault="006F3DD2" w:rsidP="00032A2D"/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>POJO criado para tragefar os dados necessários para executar as ações seguindo o padrão Value Object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Heading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B80021" w:rsidP="00B80021">
      <w:pPr>
        <w:pStyle w:val="Heading1"/>
        <w:jc w:val="left"/>
      </w:pPr>
      <w:bookmarkStart w:id="6" w:name="_Toc469042080"/>
      <w:r>
        <w:lastRenderedPageBreak/>
        <w:t xml:space="preserve">Diagrama </w:t>
      </w:r>
      <w:r w:rsidR="00070703">
        <w:t>de</w:t>
      </w:r>
      <w:r>
        <w:t xml:space="preserve"> </w:t>
      </w:r>
      <w:r w:rsidR="00070703">
        <w:t>classes</w:t>
      </w:r>
      <w:bookmarkStart w:id="7" w:name="_GoBack"/>
      <w:bookmarkEnd w:id="6"/>
      <w:r>
        <w:rPr>
          <w:noProof/>
          <w:lang w:eastAsia="pt-BR"/>
        </w:rPr>
        <w:drawing>
          <wp:inline distT="0" distB="0" distL="0" distR="0" wp14:anchorId="3204B011" wp14:editId="33B5F6C4">
            <wp:extent cx="8951497" cy="427428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2751" cy="43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D358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5E31" wp14:editId="48CF420F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0413C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95E3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 w:rsidR="00F0413C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Heading1"/>
      </w:pPr>
      <w:bookmarkStart w:id="8" w:name="_Toc469042081"/>
      <w:r>
        <w:lastRenderedPageBreak/>
        <w:t>Diagrama de sequência</w:t>
      </w:r>
      <w:bookmarkEnd w:id="8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Re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6F3DD2" w:rsidRDefault="006F3DD2" w:rsidP="006F3DD2">
      <w:r>
        <w:rPr>
          <w:noProof/>
          <w:lang w:eastAsia="pt-BR"/>
        </w:rPr>
        <w:lastRenderedPageBreak/>
        <w:drawing>
          <wp:inline distT="0" distB="0" distL="0" distR="0" wp14:anchorId="062B806C" wp14:editId="16FE8CFE">
            <wp:extent cx="6153785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459" cy="58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2" w:rsidRPr="00D358D0" w:rsidRDefault="006F3DD2" w:rsidP="006F3DD2">
      <w:pPr>
        <w:pStyle w:val="Caption"/>
        <w:jc w:val="center"/>
        <w:rPr>
          <w:color w:val="000000" w:themeColor="text1"/>
        </w:rPr>
        <w:sectPr w:rsidR="006F3DD2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D358D0">
        <w:rPr>
          <w:color w:val="000000" w:themeColor="text1"/>
        </w:rPr>
        <w:t xml:space="preserve"> - Diagrama de Sequência - </w:t>
      </w:r>
      <w:r>
        <w:rPr>
          <w:color w:val="000000" w:themeColor="text1"/>
        </w:rPr>
        <w:t>Tweeter</w:t>
      </w:r>
    </w:p>
    <w:p w:rsidR="006F3DD2" w:rsidRPr="006F3DD2" w:rsidRDefault="006F3DD2" w:rsidP="006F3DD2">
      <w:pPr>
        <w:rPr>
          <w:b/>
        </w:rPr>
        <w:sectPr w:rsidR="006F3DD2" w:rsidRPr="006F3DD2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5488C" w:rsidRDefault="00070703" w:rsidP="0095488C">
      <w:pPr>
        <w:pStyle w:val="Heading1"/>
      </w:pPr>
      <w:bookmarkStart w:id="9" w:name="_Toc469042082"/>
      <w:r>
        <w:lastRenderedPageBreak/>
        <w:t>Capturas de tela e aplicação</w:t>
      </w:r>
      <w:bookmarkEnd w:id="9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r w:rsidR="000C1869">
        <w:t>hash</w:t>
      </w:r>
      <w:r w:rsidR="001E599F">
        <w:t>t</w:t>
      </w:r>
      <w:r w:rsidR="000C1869">
        <w:t xml:space="preserve">ag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Heading1"/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Inicial - 2016-12-05 | Data Final - 2016-12-12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tweets da última semana: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5 30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6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30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0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1 0 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retweets da última semana: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5 156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6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4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5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favoritações da última semana: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5 57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6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7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8 1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9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eiro Nome: @ADAMLDAVIS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ltimo Nome: @ZDAVEP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antiga: 04/12/2016 08:30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recente: 09/12/2016 21:43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weet postado com sucesso! [12/12/2016 18:01:55 - Trabalho final de Fundamentos Java  - 28SCJ - @</w:t>
      </w:r>
      <w:r w:rsidRPr="00737592">
        <w:rPr>
          <w:rFonts w:ascii="Courier New" w:hAnsi="Courier New" w:cs="Courier New"/>
          <w:color w:val="000000"/>
          <w:sz w:val="20"/>
          <w:szCs w:val="20"/>
        </w:rPr>
        <w:t>michelpf</w:t>
      </w:r>
      <w:r>
        <w:rPr>
          <w:rFonts w:ascii="Courier New" w:hAnsi="Courier New" w:cs="Courier New"/>
          <w:color w:val="000000"/>
          <w:sz w:val="20"/>
          <w:szCs w:val="20"/>
        </w:rPr>
        <w:t>]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70703" w:rsidRDefault="00070703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622B5B" w:rsidRDefault="00070703" w:rsidP="00070703">
      <w:pPr>
        <w:pStyle w:val="Heading1"/>
      </w:pPr>
      <w:bookmarkStart w:id="10" w:name="_Toc469042083"/>
      <w:r>
        <w:t>GitHub</w:t>
      </w:r>
      <w:bookmarkEnd w:id="10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4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D5"/>
    <w:multiLevelType w:val="hybridMultilevel"/>
    <w:tmpl w:val="9262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485"/>
    <w:multiLevelType w:val="hybridMultilevel"/>
    <w:tmpl w:val="8FCE3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5DD"/>
    <w:multiLevelType w:val="hybridMultilevel"/>
    <w:tmpl w:val="45FE86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463D6A"/>
    <w:rsid w:val="0050328F"/>
    <w:rsid w:val="0051116B"/>
    <w:rsid w:val="00512C32"/>
    <w:rsid w:val="0059340F"/>
    <w:rsid w:val="00622B5B"/>
    <w:rsid w:val="006A22A4"/>
    <w:rsid w:val="006F3DD2"/>
    <w:rsid w:val="006F6C1C"/>
    <w:rsid w:val="00701A56"/>
    <w:rsid w:val="00737592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29CA"/>
    <w:rsid w:val="0095488C"/>
    <w:rsid w:val="00960D3C"/>
    <w:rsid w:val="009C0177"/>
    <w:rsid w:val="00A9472E"/>
    <w:rsid w:val="00AA4701"/>
    <w:rsid w:val="00AF09A2"/>
    <w:rsid w:val="00B80021"/>
    <w:rsid w:val="00B844AA"/>
    <w:rsid w:val="00BE5675"/>
    <w:rsid w:val="00C059E8"/>
    <w:rsid w:val="00C21CF7"/>
    <w:rsid w:val="00CF68BC"/>
    <w:rsid w:val="00D358D0"/>
    <w:rsid w:val="00DA2B17"/>
    <w:rsid w:val="00E53657"/>
    <w:rsid w:val="00E63DE2"/>
    <w:rsid w:val="00EA3240"/>
    <w:rsid w:val="00EA788E"/>
    <w:rsid w:val="00F0413C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F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Heading4Char">
    <w:name w:val="Heading 4 Char"/>
    <w:basedOn w:val="DefaultParagraphFont"/>
    <w:link w:val="Heading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hstrada/Twitter4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E624-9545-4416-A33A-C3BC8BB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1407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Vinicius Rigo Silva</cp:lastModifiedBy>
  <cp:revision>23</cp:revision>
  <cp:lastPrinted>2016-12-12T20:15:00Z</cp:lastPrinted>
  <dcterms:created xsi:type="dcterms:W3CDTF">2016-12-06T13:29:00Z</dcterms:created>
  <dcterms:modified xsi:type="dcterms:W3CDTF">2016-12-12T21:09:00Z</dcterms:modified>
</cp:coreProperties>
</file>